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07" w:rsidRPr="00704F66" w:rsidRDefault="00E03D07" w:rsidP="000C315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«Приложение № 9</w:t>
      </w:r>
    </w:p>
    <w:p w:rsidR="00E03D07" w:rsidRPr="00704F66" w:rsidRDefault="00E03D07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03D07" w:rsidRPr="00704F66" w:rsidRDefault="00E03D07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E03D07" w:rsidRPr="00704F66" w:rsidRDefault="00E03D07" w:rsidP="00474C0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бюджета</w:t>
      </w:r>
      <w:r w:rsidR="00035773">
        <w:rPr>
          <w:rFonts w:ascii="Times New Roman" w:hAnsi="Times New Roman" w:cs="Times New Roman"/>
          <w:sz w:val="18"/>
          <w:szCs w:val="18"/>
        </w:rPr>
        <w:t xml:space="preserve"> сельского поселения Писаревский сельсовет</w:t>
      </w:r>
      <w:r w:rsidRPr="00704F66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704F66">
        <w:rPr>
          <w:rFonts w:ascii="Times New Roman" w:hAnsi="Times New Roman" w:cs="Times New Roman"/>
          <w:sz w:val="18"/>
          <w:szCs w:val="18"/>
        </w:rPr>
        <w:t>Шаранский</w:t>
      </w:r>
      <w:proofErr w:type="spellEnd"/>
      <w:r w:rsidRPr="00704F66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в текущем финансовом году </w:t>
      </w:r>
    </w:p>
    <w:p w:rsidR="00E03D07" w:rsidRPr="00704F66" w:rsidRDefault="00E03D07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380"/>
      <w:bookmarkEnd w:id="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E03D07" w:rsidRPr="00597252" w:rsidRDefault="00E03D07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035773">
        <w:rPr>
          <w:rFonts w:ascii="Times New Roman" w:hAnsi="Times New Roman" w:cs="Times New Roman"/>
          <w:sz w:val="18"/>
          <w:szCs w:val="18"/>
        </w:rPr>
        <w:t>СЕЛЬСКОГО ПОСЕЛЕНИЯ ПИСАРЕВСКИЙ СЕЛЬСОВЕТ</w:t>
      </w:r>
      <w:bookmarkStart w:id="1" w:name="_GoBack"/>
      <w:bookmarkEnd w:id="1"/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03D07" w:rsidRPr="00597252" w:rsidRDefault="00E03D07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03D07" w:rsidRPr="00597252" w:rsidRDefault="00E03D07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         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03D07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E03D07" w:rsidRPr="000639CA">
        <w:tc>
          <w:tcPr>
            <w:tcW w:w="1338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03D07" w:rsidRPr="00597252" w:rsidRDefault="00E03D07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E03D07" w:rsidRPr="00597252" w:rsidRDefault="00E03D07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E03D07" w:rsidRPr="00597252" w:rsidRDefault="00E03D07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03D07" w:rsidRPr="000639CA">
        <w:tc>
          <w:tcPr>
            <w:tcW w:w="1338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E03D07" w:rsidRPr="00597252" w:rsidRDefault="00E03D07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03D07" w:rsidRPr="000639CA">
        <w:trPr>
          <w:trHeight w:val="387"/>
        </w:trPr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rPr>
          <w:trHeight w:val="268"/>
        </w:trPr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D07" w:rsidRDefault="00E03D07">
      <w:r>
        <w:br w:type="page"/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E03D07" w:rsidRPr="000639CA">
        <w:tc>
          <w:tcPr>
            <w:tcW w:w="1338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E03D07" w:rsidRPr="00597252" w:rsidRDefault="00E03D07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D07" w:rsidRPr="000639CA">
        <w:tc>
          <w:tcPr>
            <w:tcW w:w="1338" w:type="dxa"/>
          </w:tcPr>
          <w:p w:rsidR="00E03D07" w:rsidRPr="00597252" w:rsidRDefault="00E03D07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E03D07" w:rsidRPr="00597252" w:rsidRDefault="00E03D07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D07" w:rsidRPr="00597252" w:rsidRDefault="00E03D07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03D07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3D07" w:rsidRPr="00597252" w:rsidRDefault="00E03D07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E03D07" w:rsidRPr="00597252" w:rsidRDefault="00E03D07" w:rsidP="005972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03D07" w:rsidRPr="00597252" w:rsidSect="0002170E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EA" w:rsidRDefault="004918EA" w:rsidP="0002170E">
      <w:pPr>
        <w:spacing w:after="0" w:line="240" w:lineRule="auto"/>
      </w:pPr>
      <w:r>
        <w:separator/>
      </w:r>
    </w:p>
  </w:endnote>
  <w:endnote w:type="continuationSeparator" w:id="0">
    <w:p w:rsidR="004918EA" w:rsidRDefault="004918EA" w:rsidP="0002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EA" w:rsidRDefault="004918EA" w:rsidP="0002170E">
      <w:pPr>
        <w:spacing w:after="0" w:line="240" w:lineRule="auto"/>
      </w:pPr>
      <w:r>
        <w:separator/>
      </w:r>
    </w:p>
  </w:footnote>
  <w:footnote w:type="continuationSeparator" w:id="0">
    <w:p w:rsidR="004918EA" w:rsidRDefault="004918EA" w:rsidP="0002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7" w:rsidRDefault="00E03D07">
    <w:pPr>
      <w:pStyle w:val="a5"/>
      <w:jc w:val="center"/>
    </w:pPr>
    <w:r w:rsidRPr="0002170E">
      <w:rPr>
        <w:rFonts w:ascii="Times New Roman" w:hAnsi="Times New Roman" w:cs="Times New Roman"/>
        <w:sz w:val="20"/>
        <w:szCs w:val="20"/>
      </w:rPr>
      <w:fldChar w:fldCharType="begin"/>
    </w:r>
    <w:r w:rsidRPr="0002170E">
      <w:rPr>
        <w:rFonts w:ascii="Times New Roman" w:hAnsi="Times New Roman" w:cs="Times New Roman"/>
        <w:sz w:val="20"/>
        <w:szCs w:val="20"/>
      </w:rPr>
      <w:instrText>PAGE   \* MERGEFORMAT</w:instrText>
    </w:r>
    <w:r w:rsidRPr="0002170E">
      <w:rPr>
        <w:rFonts w:ascii="Times New Roman" w:hAnsi="Times New Roman" w:cs="Times New Roman"/>
        <w:sz w:val="20"/>
        <w:szCs w:val="20"/>
      </w:rPr>
      <w:fldChar w:fldCharType="separate"/>
    </w:r>
    <w:r w:rsidR="00035773">
      <w:rPr>
        <w:rFonts w:ascii="Times New Roman" w:hAnsi="Times New Roman" w:cs="Times New Roman"/>
        <w:noProof/>
        <w:sz w:val="20"/>
        <w:szCs w:val="20"/>
      </w:rPr>
      <w:t>2</w:t>
    </w:r>
    <w:r w:rsidRPr="0002170E">
      <w:rPr>
        <w:rFonts w:ascii="Times New Roman" w:hAnsi="Times New Roman" w:cs="Times New Roman"/>
        <w:sz w:val="20"/>
        <w:szCs w:val="20"/>
      </w:rPr>
      <w:fldChar w:fldCharType="end"/>
    </w:r>
  </w:p>
  <w:p w:rsidR="00E03D07" w:rsidRDefault="00E03D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52"/>
    <w:rsid w:val="0002170E"/>
    <w:rsid w:val="0002173A"/>
    <w:rsid w:val="00021C3F"/>
    <w:rsid w:val="00035773"/>
    <w:rsid w:val="000639CA"/>
    <w:rsid w:val="000A4C9A"/>
    <w:rsid w:val="000C3155"/>
    <w:rsid w:val="00186F9C"/>
    <w:rsid w:val="00287C47"/>
    <w:rsid w:val="00290AE4"/>
    <w:rsid w:val="002B449F"/>
    <w:rsid w:val="00332AC0"/>
    <w:rsid w:val="00474C0E"/>
    <w:rsid w:val="004918EA"/>
    <w:rsid w:val="00562533"/>
    <w:rsid w:val="00597252"/>
    <w:rsid w:val="0066506F"/>
    <w:rsid w:val="006D75DE"/>
    <w:rsid w:val="006F50F2"/>
    <w:rsid w:val="00704F66"/>
    <w:rsid w:val="007C1439"/>
    <w:rsid w:val="008A36BB"/>
    <w:rsid w:val="00944553"/>
    <w:rsid w:val="00A34431"/>
    <w:rsid w:val="00AE1DCD"/>
    <w:rsid w:val="00AE20FC"/>
    <w:rsid w:val="00BC2E8B"/>
    <w:rsid w:val="00C41C1E"/>
    <w:rsid w:val="00C9155B"/>
    <w:rsid w:val="00D322AE"/>
    <w:rsid w:val="00DD2155"/>
    <w:rsid w:val="00E03D07"/>
    <w:rsid w:val="00E86D02"/>
    <w:rsid w:val="00EA0049"/>
    <w:rsid w:val="00EF6AC7"/>
    <w:rsid w:val="00F204C4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25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972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22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2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2170E"/>
  </w:style>
  <w:style w:type="paragraph" w:styleId="a7">
    <w:name w:val="footer"/>
    <w:basedOn w:val="a"/>
    <w:link w:val="a8"/>
    <w:uiPriority w:val="99"/>
    <w:rsid w:val="0002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2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25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972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22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2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2170E"/>
  </w:style>
  <w:style w:type="paragraph" w:styleId="a7">
    <w:name w:val="footer"/>
    <w:basedOn w:val="a"/>
    <w:link w:val="a8"/>
    <w:uiPriority w:val="99"/>
    <w:rsid w:val="0002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2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AAFB-EBAD-4B80-809B-D75DD0F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Admin</cp:lastModifiedBy>
  <cp:revision>2</cp:revision>
  <cp:lastPrinted>2020-11-16T12:10:00Z</cp:lastPrinted>
  <dcterms:created xsi:type="dcterms:W3CDTF">2021-05-28T13:54:00Z</dcterms:created>
  <dcterms:modified xsi:type="dcterms:W3CDTF">2021-05-28T13:54:00Z</dcterms:modified>
</cp:coreProperties>
</file>